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EF" w:rsidRPr="00D63661" w:rsidRDefault="00971EEF" w:rsidP="00971EEF">
      <w:pPr>
        <w:jc w:val="both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D63661">
        <w:rPr>
          <w:rFonts w:ascii="Verdana" w:hAnsi="Verdana"/>
          <w:b/>
          <w:sz w:val="28"/>
          <w:szCs w:val="28"/>
        </w:rPr>
        <w:t>Noch freie Plätze in Weststadt-Waldkindergruppe</w:t>
      </w:r>
    </w:p>
    <w:p w:rsidR="00971EEF" w:rsidRPr="00D63661" w:rsidRDefault="00971EEF" w:rsidP="00971EEF">
      <w:pPr>
        <w:rPr>
          <w:rFonts w:ascii="Verdana" w:hAnsi="Verdana"/>
          <w:i/>
          <w:sz w:val="24"/>
          <w:szCs w:val="24"/>
        </w:rPr>
      </w:pPr>
      <w:r w:rsidRPr="00D63661">
        <w:rPr>
          <w:rFonts w:ascii="Verdana" w:hAnsi="Verdana"/>
          <w:i/>
          <w:sz w:val="24"/>
          <w:szCs w:val="24"/>
        </w:rPr>
        <w:t>Eine Naturbegegnung mit Herz und Hand für Kinder</w:t>
      </w:r>
    </w:p>
    <w:p w:rsidR="00971EEF" w:rsidRPr="00D63661" w:rsidRDefault="00D63661" w:rsidP="00971EEF">
      <w:pPr>
        <w:rPr>
          <w:rFonts w:ascii="Verdana" w:hAnsi="Verdana"/>
          <w:sz w:val="24"/>
          <w:szCs w:val="24"/>
        </w:rPr>
      </w:pPr>
      <w:r w:rsidRPr="00D63661">
        <w:rPr>
          <w:rFonts w:ascii="Verdana" w:eastAsia="Times New Roman" w:hAnsi="Verdana" w:cs="Tahoma"/>
          <w:b/>
          <w:i/>
          <w:color w:val="000000"/>
          <w:sz w:val="24"/>
          <w:szCs w:val="24"/>
          <w:lang w:eastAsia="de-DE"/>
        </w:rPr>
        <w:t>Heidelberg, 22.3. 2013</w:t>
      </w:r>
      <w:r w:rsidRPr="00D63661">
        <w:rPr>
          <w:rFonts w:ascii="Verdana" w:eastAsia="Times New Roman" w:hAnsi="Verdana" w:cs="Tahoma"/>
          <w:color w:val="000000"/>
          <w:sz w:val="18"/>
          <w:szCs w:val="18"/>
          <w:lang w:eastAsia="de-DE"/>
        </w:rPr>
        <w:t xml:space="preserve"> </w:t>
      </w:r>
      <w:r w:rsidR="00971EEF" w:rsidRPr="00D63661">
        <w:rPr>
          <w:rFonts w:ascii="Verdana" w:hAnsi="Verdana"/>
          <w:sz w:val="24"/>
          <w:szCs w:val="24"/>
        </w:rPr>
        <w:t xml:space="preserve">Gustave Krieg, Künstler und „Geopark-vor-Ort-Begleiter“ möchte ab April 2014 die Landschaft am Gaisberg mit Weststadtkindern ab 6 Jahren erkunden und mittels Naturmaterialien mit den Kindern gestalterisch tätig werden. </w:t>
      </w:r>
    </w:p>
    <w:p w:rsidR="00D63661" w:rsidRPr="00D63661" w:rsidRDefault="00D63661" w:rsidP="00D63661">
      <w:pPr>
        <w:rPr>
          <w:rFonts w:ascii="Verdana" w:hAnsi="Verdana"/>
          <w:sz w:val="24"/>
          <w:szCs w:val="24"/>
        </w:rPr>
      </w:pPr>
      <w:r w:rsidRPr="00D63661">
        <w:rPr>
          <w:rFonts w:ascii="Verdana" w:hAnsi="Verdana"/>
          <w:sz w:val="24"/>
          <w:szCs w:val="24"/>
        </w:rPr>
        <w:t>„In jedem kleinen oder großen Menschen steckt schließlich ein Künstler“, ist Krieg überzeugt. Ein abgestorbener Baum, Buntsandstein, Moose oder auch bizarre Äste und Wurzeln können dabei verwendet werden.</w:t>
      </w:r>
    </w:p>
    <w:p w:rsidR="00971EEF" w:rsidRPr="00D63661" w:rsidRDefault="00D63661" w:rsidP="00971EEF">
      <w:pPr>
        <w:rPr>
          <w:rFonts w:ascii="Verdana" w:hAnsi="Verdana"/>
          <w:sz w:val="24"/>
          <w:szCs w:val="24"/>
        </w:rPr>
      </w:pPr>
      <w:r w:rsidRPr="00D63661">
        <w:rPr>
          <w:rFonts w:ascii="Verdana" w:hAnsi="Verdana"/>
          <w:sz w:val="24"/>
          <w:szCs w:val="24"/>
        </w:rPr>
        <w:t>I</w:t>
      </w:r>
      <w:r w:rsidR="00971EEF" w:rsidRPr="00D63661">
        <w:rPr>
          <w:rFonts w:ascii="Verdana" w:hAnsi="Verdana"/>
          <w:sz w:val="24"/>
          <w:szCs w:val="24"/>
        </w:rPr>
        <w:t xml:space="preserve">m Rahmen des städtischen Programms „Natürlich Heidelberg“ soll eine Naturkunst-Landschaft entstehen. Zwischen Sensenried und dem Wolfhöhlenweg wird unter der Anleitung von Gustave Krieg der Blick der Kinder für die Natur geschärft und „Hand angelegt“. </w:t>
      </w:r>
    </w:p>
    <w:p w:rsidR="00971EEF" w:rsidRPr="00D63661" w:rsidRDefault="00971EEF" w:rsidP="00971EEF">
      <w:pPr>
        <w:rPr>
          <w:rFonts w:ascii="Verdana" w:hAnsi="Verdana"/>
          <w:sz w:val="24"/>
          <w:szCs w:val="24"/>
        </w:rPr>
      </w:pPr>
      <w:r w:rsidRPr="00D63661">
        <w:rPr>
          <w:rFonts w:ascii="Verdana" w:hAnsi="Verdana"/>
          <w:sz w:val="24"/>
          <w:szCs w:val="24"/>
        </w:rPr>
        <w:t>Geplante Samstag-Termine: 5. April, 10. Mai, 24. Mai 2014; jeweils 10-12 Uhr</w:t>
      </w:r>
      <w:r w:rsidR="00D63661">
        <w:rPr>
          <w:rFonts w:ascii="Verdana" w:hAnsi="Verdana"/>
          <w:sz w:val="24"/>
          <w:szCs w:val="24"/>
        </w:rPr>
        <w:t>.</w:t>
      </w:r>
    </w:p>
    <w:p w:rsidR="00971EEF" w:rsidRPr="00D63661" w:rsidRDefault="00971EEF" w:rsidP="00971EEF">
      <w:pPr>
        <w:rPr>
          <w:rFonts w:ascii="Verdana" w:hAnsi="Verdana"/>
          <w:sz w:val="24"/>
          <w:szCs w:val="24"/>
        </w:rPr>
      </w:pPr>
      <w:r w:rsidRPr="00D63661">
        <w:rPr>
          <w:rFonts w:ascii="Verdana" w:hAnsi="Verdana"/>
          <w:sz w:val="24"/>
          <w:szCs w:val="24"/>
        </w:rPr>
        <w:t>Treffpunkt ist um 10 Uhr am Markthäuschen auf dem Wilhelmsplatz während des Samstagmarktes.</w:t>
      </w:r>
    </w:p>
    <w:p w:rsidR="00971EEF" w:rsidRPr="00D63661" w:rsidRDefault="00971EEF" w:rsidP="00971EEF">
      <w:pPr>
        <w:rPr>
          <w:rFonts w:ascii="Verdana" w:hAnsi="Verdana"/>
          <w:sz w:val="24"/>
          <w:szCs w:val="24"/>
        </w:rPr>
      </w:pPr>
      <w:r w:rsidRPr="00D63661">
        <w:rPr>
          <w:rFonts w:ascii="Verdana" w:hAnsi="Verdana"/>
          <w:sz w:val="24"/>
          <w:szCs w:val="24"/>
        </w:rPr>
        <w:t>Kosten: 3 € pro Kind</w:t>
      </w:r>
    </w:p>
    <w:p w:rsidR="00971EEF" w:rsidRPr="00D63661" w:rsidRDefault="00971EEF" w:rsidP="00971EEF">
      <w:pPr>
        <w:rPr>
          <w:rFonts w:ascii="Verdana" w:hAnsi="Verdana"/>
          <w:sz w:val="24"/>
          <w:szCs w:val="24"/>
        </w:rPr>
      </w:pPr>
      <w:r w:rsidRPr="00D63661">
        <w:rPr>
          <w:rFonts w:ascii="Verdana" w:hAnsi="Verdana"/>
          <w:sz w:val="24"/>
          <w:szCs w:val="24"/>
        </w:rPr>
        <w:t xml:space="preserve">Weitere Infos und Anmeldung über </w:t>
      </w:r>
      <w:hyperlink r:id="rId9" w:history="1">
        <w:r w:rsidRPr="00D63661">
          <w:rPr>
            <w:rStyle w:val="Hyperlink"/>
            <w:rFonts w:ascii="Verdana" w:hAnsi="Verdana"/>
            <w:sz w:val="24"/>
            <w:szCs w:val="24"/>
          </w:rPr>
          <w:t>info_ihkkg@web.de</w:t>
        </w:r>
      </w:hyperlink>
    </w:p>
    <w:p w:rsidR="00971EEF" w:rsidRPr="00D63661" w:rsidRDefault="000B0A75" w:rsidP="00971EEF">
      <w:pPr>
        <w:rPr>
          <w:rFonts w:ascii="Verdana" w:hAnsi="Verdana"/>
          <w:sz w:val="24"/>
          <w:szCs w:val="24"/>
        </w:rPr>
      </w:pPr>
      <w:hyperlink r:id="rId10" w:history="1">
        <w:r w:rsidR="00971EEF" w:rsidRPr="00D63661">
          <w:rPr>
            <w:rStyle w:val="Hyperlink"/>
            <w:rFonts w:ascii="Verdana" w:hAnsi="Verdana"/>
            <w:sz w:val="24"/>
            <w:szCs w:val="24"/>
          </w:rPr>
          <w:t>www.ihkkg.de</w:t>
        </w:r>
      </w:hyperlink>
    </w:p>
    <w:p w:rsidR="00597F46" w:rsidRDefault="00597F46" w:rsidP="000E7CF8">
      <w:pPr>
        <w:spacing w:after="0" w:line="336" w:lineRule="auto"/>
        <w:rPr>
          <w:rFonts w:ascii="Verdana" w:eastAsia="Times New Roman" w:hAnsi="Verdana" w:cs="Tahoma"/>
          <w:bCs/>
          <w:color w:val="333333"/>
          <w:kern w:val="36"/>
          <w:lang w:eastAsia="de-DE"/>
        </w:rPr>
      </w:pPr>
    </w:p>
    <w:p w:rsidR="00DF5084" w:rsidRPr="00DF5084" w:rsidRDefault="00971EEF" w:rsidP="007341B2">
      <w:pPr>
        <w:spacing w:after="0" w:line="240" w:lineRule="auto"/>
        <w:rPr>
          <w:rFonts w:ascii="Verdana" w:eastAsia="Times New Roman" w:hAnsi="Verdana" w:cs="Tahoma"/>
          <w:b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Tahoma"/>
          <w:b/>
          <w:color w:val="000000"/>
          <w:sz w:val="20"/>
          <w:szCs w:val="20"/>
          <w:lang w:eastAsia="de-DE"/>
        </w:rPr>
        <w:t>P</w:t>
      </w:r>
      <w:r w:rsidR="00DF5084" w:rsidRPr="00DF5084">
        <w:rPr>
          <w:rFonts w:ascii="Verdana" w:eastAsia="Times New Roman" w:hAnsi="Verdana" w:cs="Tahoma"/>
          <w:b/>
          <w:color w:val="000000"/>
          <w:sz w:val="20"/>
          <w:szCs w:val="20"/>
          <w:lang w:eastAsia="de-DE"/>
        </w:rPr>
        <w:t>ressekontakt:</w:t>
      </w:r>
    </w:p>
    <w:p w:rsidR="00DF5084" w:rsidRPr="00DF5084" w:rsidRDefault="00DF5084" w:rsidP="007341B2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de-DE"/>
        </w:rPr>
      </w:pPr>
      <w:r w:rsidRPr="00DF5084">
        <w:rPr>
          <w:rFonts w:ascii="Verdana" w:eastAsia="Times New Roman" w:hAnsi="Verdana" w:cs="Tahoma"/>
          <w:color w:val="000000"/>
          <w:sz w:val="20"/>
          <w:szCs w:val="20"/>
          <w:lang w:eastAsia="de-DE"/>
        </w:rPr>
        <w:t>Thomas Röhl</w:t>
      </w:r>
    </w:p>
    <w:p w:rsidR="00DF5084" w:rsidRPr="00DF5084" w:rsidRDefault="00DF5084" w:rsidP="007341B2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de-DE"/>
        </w:rPr>
      </w:pPr>
      <w:r w:rsidRPr="00DF5084">
        <w:rPr>
          <w:rFonts w:ascii="Verdana" w:eastAsia="Times New Roman" w:hAnsi="Verdana" w:cs="Tahoma"/>
          <w:color w:val="000000"/>
          <w:sz w:val="20"/>
          <w:szCs w:val="20"/>
          <w:lang w:eastAsia="de-DE"/>
        </w:rPr>
        <w:t>Römerstr. 38</w:t>
      </w:r>
    </w:p>
    <w:p w:rsidR="00DF5084" w:rsidRPr="00DF5084" w:rsidRDefault="00DF5084" w:rsidP="007341B2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de-DE"/>
        </w:rPr>
      </w:pPr>
      <w:r w:rsidRPr="00DF5084">
        <w:rPr>
          <w:rFonts w:ascii="Verdana" w:eastAsia="Times New Roman" w:hAnsi="Verdana" w:cs="Tahoma"/>
          <w:color w:val="000000"/>
          <w:sz w:val="20"/>
          <w:szCs w:val="20"/>
          <w:lang w:eastAsia="de-DE"/>
        </w:rPr>
        <w:t>69115 Heidelberg</w:t>
      </w:r>
    </w:p>
    <w:p w:rsidR="00DF5084" w:rsidRPr="00DF5084" w:rsidRDefault="00DF5084" w:rsidP="007341B2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de-DE"/>
        </w:rPr>
      </w:pPr>
      <w:r w:rsidRPr="00DF5084">
        <w:rPr>
          <w:rFonts w:ascii="Verdana" w:eastAsia="Times New Roman" w:hAnsi="Verdana" w:cs="Tahoma"/>
          <w:color w:val="000000"/>
          <w:sz w:val="20"/>
          <w:szCs w:val="20"/>
          <w:lang w:eastAsia="de-DE"/>
        </w:rPr>
        <w:t>Tel.: 06221 616640</w:t>
      </w:r>
    </w:p>
    <w:p w:rsidR="00DF5084" w:rsidRPr="00DF5084" w:rsidRDefault="00DF5084" w:rsidP="007341B2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de-DE"/>
        </w:rPr>
      </w:pPr>
      <w:r w:rsidRPr="00DF5084">
        <w:rPr>
          <w:rFonts w:ascii="Verdana" w:eastAsia="Times New Roman" w:hAnsi="Verdana" w:cs="Tahoma"/>
          <w:color w:val="000000"/>
          <w:sz w:val="20"/>
          <w:szCs w:val="20"/>
          <w:lang w:eastAsia="de-DE"/>
        </w:rPr>
        <w:t>Mobil: 0171 7660314</w:t>
      </w:r>
    </w:p>
    <w:p w:rsidR="00DF5084" w:rsidRPr="00971EEF" w:rsidRDefault="00DF5084" w:rsidP="00971EEF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de-DE"/>
        </w:rPr>
      </w:pPr>
      <w:r w:rsidRPr="00DF5084">
        <w:rPr>
          <w:rFonts w:ascii="Verdana" w:eastAsia="Times New Roman" w:hAnsi="Verdana" w:cs="Tahoma"/>
          <w:color w:val="000000"/>
          <w:sz w:val="20"/>
          <w:szCs w:val="20"/>
          <w:lang w:eastAsia="de-DE"/>
        </w:rPr>
        <w:t>throehl@t-online.de</w:t>
      </w:r>
    </w:p>
    <w:sectPr w:rsidR="00DF5084" w:rsidRPr="00971E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75" w:rsidRDefault="000B0A75" w:rsidP="000E7CF8">
      <w:pPr>
        <w:spacing w:after="0" w:line="240" w:lineRule="auto"/>
      </w:pPr>
      <w:r>
        <w:separator/>
      </w:r>
    </w:p>
  </w:endnote>
  <w:endnote w:type="continuationSeparator" w:id="0">
    <w:p w:rsidR="000B0A75" w:rsidRDefault="000B0A75" w:rsidP="000E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F8" w:rsidRDefault="000E7CF8" w:rsidP="000E7CF8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39E1C7" wp14:editId="15975162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E77224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" strokecolor="black [3213]" strokeweight="1pt">
              <v:stroke joinstyle="miter"/>
            </v:line>
          </w:pict>
        </mc:Fallback>
      </mc:AlternateContent>
    </w:r>
  </w:p>
  <w:p w:rsidR="000E7CF8" w:rsidRDefault="000E7CF8" w:rsidP="000E7CF8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0E7CF8" w:rsidRPr="00D73693" w:rsidRDefault="000E7CF8" w:rsidP="000E7CF8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9D804" wp14:editId="1F81133B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5084" w:rsidRDefault="00DF5084" w:rsidP="000E7CF8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</w:p>
                        <w:p w:rsidR="000E7CF8" w:rsidRPr="00DF5084" w:rsidRDefault="00DF5084" w:rsidP="000E7CF8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 w:rsidRPr="00DF5084"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Pressekontakt</w:t>
                          </w:r>
                          <w:r w:rsidR="000E7CF8" w:rsidRPr="00DF5084"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:</w:t>
                          </w:r>
                        </w:p>
                        <w:p w:rsidR="000E7CF8" w:rsidRPr="00DF5084" w:rsidRDefault="00DF5084" w:rsidP="000E7CF8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 w:rsidRPr="00DF5084"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Thomas Röhl</w:t>
                          </w:r>
                        </w:p>
                        <w:p w:rsidR="000E7CF8" w:rsidRPr="00DF5084" w:rsidRDefault="00DF5084" w:rsidP="000E7CF8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 w:rsidRPr="00DF5084"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Römerstr. 38</w:t>
                          </w:r>
                        </w:p>
                        <w:p w:rsidR="00DF5084" w:rsidRPr="00DF5084" w:rsidRDefault="00DF5084" w:rsidP="000E7CF8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 w:rsidRPr="00DF5084"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69115 Heidelberg</w:t>
                          </w:r>
                        </w:p>
                        <w:p w:rsidR="000E7CF8" w:rsidRPr="00A71123" w:rsidRDefault="00293558" w:rsidP="000E7CF8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>throehl@t-onlin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19D80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F5084" w:rsidRDefault="00DF5084" w:rsidP="000E7CF8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</w:p>
                  <w:p w:rsidR="000E7CF8" w:rsidRPr="00DF5084" w:rsidRDefault="00DF5084" w:rsidP="000E7CF8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 w:rsidRPr="00DF5084"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Pressekontakt</w:t>
                    </w:r>
                    <w:r w:rsidR="000E7CF8" w:rsidRPr="00DF5084"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:</w:t>
                    </w:r>
                  </w:p>
                  <w:p w:rsidR="000E7CF8" w:rsidRPr="00DF5084" w:rsidRDefault="00DF5084" w:rsidP="000E7CF8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 w:rsidRPr="00DF5084">
                      <w:rPr>
                        <w:noProof/>
                        <w:sz w:val="16"/>
                        <w:szCs w:val="16"/>
                        <w:lang w:eastAsia="de-DE"/>
                      </w:rPr>
                      <w:t>Thomas Röhl</w:t>
                    </w:r>
                  </w:p>
                  <w:p w:rsidR="000E7CF8" w:rsidRPr="00DF5084" w:rsidRDefault="00DF5084" w:rsidP="000E7CF8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 w:rsidRPr="00DF5084">
                      <w:rPr>
                        <w:noProof/>
                        <w:sz w:val="16"/>
                        <w:szCs w:val="16"/>
                        <w:lang w:eastAsia="de-DE"/>
                      </w:rPr>
                      <w:t>Römerstr. 38</w:t>
                    </w:r>
                  </w:p>
                  <w:p w:rsidR="00DF5084" w:rsidRPr="00DF5084" w:rsidRDefault="00DF5084" w:rsidP="000E7CF8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 w:rsidRPr="00DF5084">
                      <w:rPr>
                        <w:noProof/>
                        <w:sz w:val="16"/>
                        <w:szCs w:val="16"/>
                        <w:lang w:eastAsia="de-DE"/>
                      </w:rPr>
                      <w:t>69115 Heidelberg</w:t>
                    </w:r>
                  </w:p>
                  <w:p w:rsidR="000E7CF8" w:rsidRPr="00A71123" w:rsidRDefault="00293558" w:rsidP="000E7CF8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>throehl@t-online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0E7CF8" w:rsidRPr="00D73693" w:rsidRDefault="000E7CF8" w:rsidP="000E7CF8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0E7CF8" w:rsidRDefault="000E7CF8" w:rsidP="000E7CF8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Zähringerstrasse 41, </w:t>
    </w:r>
    <w:r w:rsidRPr="00231E0E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 xml:space="preserve">69115 Heidelberg </w:t>
    </w:r>
    <w:r>
      <w:rPr>
        <w:noProof/>
        <w:sz w:val="16"/>
        <w:szCs w:val="16"/>
        <w:lang w:eastAsia="de-DE"/>
      </w:rPr>
      <w:tab/>
      <w:t xml:space="preserve">           </w:t>
    </w:r>
  </w:p>
  <w:p w:rsidR="000E7CF8" w:rsidRDefault="000E7CF8" w:rsidP="000E7CF8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B88FD" wp14:editId="5C53217C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7CF8" w:rsidRPr="00A71123" w:rsidRDefault="000E7CF8" w:rsidP="000E7CF8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32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0E7CF8" w:rsidRPr="00A71123" w:rsidRDefault="000E7CF8" w:rsidP="000E7CF8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147325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F5084">
      <w:rPr>
        <w:noProof/>
        <w:sz w:val="16"/>
        <w:szCs w:val="16"/>
        <w:lang w:eastAsia="de-DE"/>
      </w:rPr>
      <w:t xml:space="preserve">E-Mail: </w:t>
    </w:r>
    <w:r>
      <w:rPr>
        <w:noProof/>
        <w:sz w:val="16"/>
        <w:szCs w:val="16"/>
        <w:lang w:eastAsia="de-DE"/>
      </w:rPr>
      <w:t xml:space="preserve"> </w:t>
    </w:r>
    <w:r w:rsidRPr="00993572">
      <w:rPr>
        <w:noProof/>
        <w:sz w:val="16"/>
        <w:szCs w:val="16"/>
        <w:lang w:eastAsia="de-DE"/>
      </w:rPr>
      <w:t>info_ihkkg@web.de</w:t>
    </w:r>
  </w:p>
  <w:p w:rsidR="000E7CF8" w:rsidRDefault="000E7CF8" w:rsidP="000E7CF8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>www.ihkkg.de</w:t>
    </w:r>
  </w:p>
  <w:p w:rsidR="000E7CF8" w:rsidRPr="00A71123" w:rsidRDefault="000E7CF8" w:rsidP="000E7CF8">
    <w:pPr>
      <w:pStyle w:val="Kopfzeile"/>
      <w:rPr>
        <w:sz w:val="16"/>
        <w:szCs w:val="16"/>
      </w:rPr>
    </w:pPr>
    <w:r>
      <w:rPr>
        <w:noProof/>
        <w:color w:val="5B9BD5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C386823" wp14:editId="1AFFFB9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600F7A" id="Rechteck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KpYtcHkAQAAEg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75" w:rsidRDefault="000B0A75" w:rsidP="000E7CF8">
      <w:pPr>
        <w:spacing w:after="0" w:line="240" w:lineRule="auto"/>
      </w:pPr>
      <w:r>
        <w:separator/>
      </w:r>
    </w:p>
  </w:footnote>
  <w:footnote w:type="continuationSeparator" w:id="0">
    <w:p w:rsidR="000B0A75" w:rsidRDefault="000B0A75" w:rsidP="000E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F8" w:rsidRDefault="000E7CF8" w:rsidP="000E7CF8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757F71E6" wp14:editId="35416EF4">
          <wp:simplePos x="0" y="0"/>
          <wp:positionH relativeFrom="margin">
            <wp:posOffset>-609600</wp:posOffset>
          </wp:positionH>
          <wp:positionV relativeFrom="paragraph">
            <wp:posOffset>-24955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084" w:rsidRPr="00DF5084" w:rsidRDefault="00DF5084" w:rsidP="00DF5084">
    <w:pPr>
      <w:spacing w:after="0" w:line="336" w:lineRule="auto"/>
      <w:jc w:val="right"/>
      <w:outlineLvl w:val="1"/>
      <w:rPr>
        <w:rFonts w:ascii="Verdana" w:eastAsia="Times New Roman" w:hAnsi="Verdana" w:cs="Tahoma"/>
        <w:b/>
        <w:bCs/>
        <w:color w:val="333333"/>
        <w:kern w:val="36"/>
        <w:sz w:val="28"/>
        <w:szCs w:val="28"/>
        <w:lang w:eastAsia="de-DE"/>
      </w:rPr>
    </w:pPr>
    <w:r w:rsidRPr="00DF5084">
      <w:rPr>
        <w:rFonts w:ascii="Verdana" w:eastAsia="Times New Roman" w:hAnsi="Verdana" w:cs="Tahoma"/>
        <w:b/>
        <w:bCs/>
        <w:color w:val="333333"/>
        <w:kern w:val="36"/>
        <w:sz w:val="28"/>
        <w:szCs w:val="28"/>
        <w:lang w:eastAsia="de-DE"/>
      </w:rPr>
      <w:t>Pressemitteilung</w:t>
    </w:r>
  </w:p>
  <w:p w:rsidR="000E7CF8" w:rsidRDefault="000E7CF8" w:rsidP="000E7CF8">
    <w:pPr>
      <w:pStyle w:val="Kopfzeile"/>
      <w:rPr>
        <w:b/>
        <w:sz w:val="32"/>
        <w:szCs w:val="32"/>
      </w:rPr>
    </w:pPr>
  </w:p>
  <w:p w:rsidR="000E7CF8" w:rsidRDefault="000E7CF8" w:rsidP="000E7CF8">
    <w:pPr>
      <w:pStyle w:val="Kopfzeile"/>
      <w:rPr>
        <w:sz w:val="16"/>
        <w:szCs w:val="16"/>
      </w:rPr>
    </w:pPr>
  </w:p>
  <w:p w:rsidR="000E7CF8" w:rsidRPr="00231E0E" w:rsidRDefault="000E7CF8" w:rsidP="000E7CF8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A5DC9" wp14:editId="01FCA504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4553B7"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" strokecolor="#44546a [3215]" strokeweight="1pt">
              <v:stroke joinstyle="miter"/>
            </v:line>
          </w:pict>
        </mc:Fallback>
      </mc:AlternateContent>
    </w:r>
  </w:p>
  <w:p w:rsidR="000E7CF8" w:rsidRDefault="000E7CF8">
    <w:pPr>
      <w:pStyle w:val="Kopfzeile"/>
    </w:pPr>
  </w:p>
  <w:p w:rsidR="000E7CF8" w:rsidRDefault="000E7C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7B7"/>
    <w:multiLevelType w:val="hybridMultilevel"/>
    <w:tmpl w:val="EB1E7684"/>
    <w:lvl w:ilvl="0" w:tplc="EE003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D6"/>
    <w:rsid w:val="000B0A75"/>
    <w:rsid w:val="000E7CF8"/>
    <w:rsid w:val="00147325"/>
    <w:rsid w:val="00173F72"/>
    <w:rsid w:val="002757F9"/>
    <w:rsid w:val="00290441"/>
    <w:rsid w:val="00293558"/>
    <w:rsid w:val="004754B6"/>
    <w:rsid w:val="00487462"/>
    <w:rsid w:val="00576AE1"/>
    <w:rsid w:val="00597F46"/>
    <w:rsid w:val="006745D1"/>
    <w:rsid w:val="006D4732"/>
    <w:rsid w:val="007341B2"/>
    <w:rsid w:val="00774ECF"/>
    <w:rsid w:val="00893EF8"/>
    <w:rsid w:val="009024FD"/>
    <w:rsid w:val="0091269A"/>
    <w:rsid w:val="009134AE"/>
    <w:rsid w:val="00971EEF"/>
    <w:rsid w:val="009A0537"/>
    <w:rsid w:val="00D0428B"/>
    <w:rsid w:val="00D63661"/>
    <w:rsid w:val="00DF5084"/>
    <w:rsid w:val="00F7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710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7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CF8"/>
  </w:style>
  <w:style w:type="paragraph" w:styleId="Fuzeile">
    <w:name w:val="footer"/>
    <w:basedOn w:val="Standard"/>
    <w:link w:val="FuzeileZchn"/>
    <w:uiPriority w:val="99"/>
    <w:unhideWhenUsed/>
    <w:rsid w:val="000E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CF8"/>
  </w:style>
  <w:style w:type="character" w:styleId="Hyperlink">
    <w:name w:val="Hyperlink"/>
    <w:basedOn w:val="Absatz-Standardschriftart"/>
    <w:uiPriority w:val="99"/>
    <w:unhideWhenUsed/>
    <w:rsid w:val="007341B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34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71E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710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7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CF8"/>
  </w:style>
  <w:style w:type="paragraph" w:styleId="Fuzeile">
    <w:name w:val="footer"/>
    <w:basedOn w:val="Standard"/>
    <w:link w:val="FuzeileZchn"/>
    <w:uiPriority w:val="99"/>
    <w:unhideWhenUsed/>
    <w:rsid w:val="000E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CF8"/>
  </w:style>
  <w:style w:type="character" w:styleId="Hyperlink">
    <w:name w:val="Hyperlink"/>
    <w:basedOn w:val="Absatz-Standardschriftart"/>
    <w:uiPriority w:val="99"/>
    <w:unhideWhenUsed/>
    <w:rsid w:val="007341B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34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71E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hkk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_ihkkg@we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0A46-9A63-4597-B281-806BA59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patrick.hoetzel</cp:lastModifiedBy>
  <cp:revision>2</cp:revision>
  <cp:lastPrinted>2013-12-19T15:10:00Z</cp:lastPrinted>
  <dcterms:created xsi:type="dcterms:W3CDTF">2014-03-24T19:05:00Z</dcterms:created>
  <dcterms:modified xsi:type="dcterms:W3CDTF">2014-03-24T19:05:00Z</dcterms:modified>
</cp:coreProperties>
</file>